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FC" w:rsidRDefault="004A2510" w:rsidP="00D17A5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648450" cy="9544050"/>
            <wp:effectExtent l="19050" t="0" r="0" b="0"/>
            <wp:docPr id="1" name="Obraz 1" descr="C:\Users\Dom\Pictures\2020-05-1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Pictures\2020-05-17\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433" t="2294" r="6276" b="5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573" cy="954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2FFC" w:rsidSect="004A25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2510"/>
    <w:rsid w:val="001C6226"/>
    <w:rsid w:val="00231018"/>
    <w:rsid w:val="004A2510"/>
    <w:rsid w:val="0062347C"/>
    <w:rsid w:val="00AC0C0E"/>
    <w:rsid w:val="00B40CE7"/>
    <w:rsid w:val="00D17A55"/>
    <w:rsid w:val="00F12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5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94633-196D-4B76-8EB6-8C63F441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v</cp:lastModifiedBy>
  <cp:revision>2</cp:revision>
  <dcterms:created xsi:type="dcterms:W3CDTF">2020-05-20T16:35:00Z</dcterms:created>
  <dcterms:modified xsi:type="dcterms:W3CDTF">2020-05-20T16:35:00Z</dcterms:modified>
</cp:coreProperties>
</file>